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精典讲练·高一政治  上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精典讲练·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06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黄冈精典讲练·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